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534EBE" w:rsidTr="00534EBE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0" w:name="_MailOriginal"/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534EBE">
                    <w:trPr>
                      <w:trHeight w:val="150"/>
                    </w:trPr>
                    <w:tc>
                      <w:tcPr>
                        <w:tcW w:w="9750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1811ED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bottomFromText="70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731"/>
                                                </w:tblGrid>
                                                <w:tr w:rsidR="00534EBE" w:rsidRPr="001811E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Pr="001811ED" w:rsidRDefault="00534EBE">
                                                      <w:pPr>
                                                        <w:spacing w:line="0" w:lineRule="atLeast"/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  <w:r w:rsidRPr="001811ED">
                                                        <w:rPr>
                                                          <w:noProof/>
                                                          <w:sz w:val="2"/>
                                                          <w:szCs w:val="2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734185" cy="1466215"/>
                                                            <wp:effectExtent l="0" t="0" r="0" b="635"/>
                                                            <wp:docPr id="1" name="Image 1" descr="cid:image001.png@01D7A3F9.71A34A70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cid:image001.png@01D7A3F9.71A34A70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" r:link="rId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734185" cy="146621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1811ED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1811ED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"/>
                                          </w:tblGrid>
                                          <w:tr w:rsidR="00534EBE" w:rsidRPr="001811ED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spacing w:line="30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sz w:val="30"/>
                                                    <w:szCs w:val="30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1811ED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1811ED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534EBE" w:rsidRPr="001811ED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8" w:space="0" w:color="000000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Pr="001811ED" w:rsidRDefault="00534EBE">
                                                      <w:pPr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1811ED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1811ED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1811ED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Agenda prévisionnel de Madame Élisabeth Borne</w:t>
                                                </w:r>
                                              </w:p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proofErr w:type="gramStart"/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ministre</w:t>
                                                </w:r>
                                                <w:proofErr w:type="gramEnd"/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 xml:space="preserve"> du Travail, de l'Emploi et de l'Insertion</w:t>
                                                </w:r>
                                              </w:p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534EBE" w:rsidRPr="001811ED" w:rsidRDefault="00726762" w:rsidP="000D2B6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Semaine du lundi </w:t>
                                                </w:r>
                                                <w:r w:rsidR="00494E9D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8</w:t>
                                                </w: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au </w:t>
                                                </w:r>
                                                <w:r w:rsidR="00494E9D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endredi 22</w:t>
                                                </w:r>
                                                <w:r w:rsidR="00534EBE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8135E4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octobre</w:t>
                                                </w:r>
                                                <w:r w:rsidR="00534EBE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202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1811ED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1811ED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1811ED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1811ED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494E9D" w:rsidP="000D2B6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9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Lundi 18</w:t>
                                                </w:r>
                                                <w:r w:rsidR="000D2B64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7E079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8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D13BD" w:rsidRPr="001811ED" w:rsidRDefault="007E0793" w:rsidP="00ED13BD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Intervention au colloque</w:t>
                                                </w:r>
                                                <w:r w:rsidR="00F50343"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sur la formation professionnelle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organisé par Terra Nova et l’Institut Montaigne </w:t>
                                                </w:r>
                                              </w:p>
                                              <w:p w:rsidR="00534EBE" w:rsidRPr="001811ED" w:rsidRDefault="007E0793" w:rsidP="007E079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ssemblée nationa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B0716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3B0716" w:rsidRPr="001811ED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3B0716" w:rsidRPr="001811ED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B0716" w:rsidRPr="001811ED" w:rsidRDefault="007E0793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1</w:t>
                                                </w:r>
                                                <w:r w:rsidR="0013160D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Pr="001811ED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Pr="001811ED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3B0716" w:rsidRPr="001811ED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3B0716" w:rsidRPr="001811ED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1811ED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 w:rsidR="007E0793"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Olivier DUSSOPT, ministre </w:t>
                                                </w:r>
                                                <w:r w:rsidR="006B4277"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délégué </w:t>
                                                </w:r>
                                                <w:r w:rsidR="007E0793"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hargé des Comptes publics</w:t>
                                                </w:r>
                                              </w:p>
                                              <w:p w:rsidR="003B0716" w:rsidRPr="001811ED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Pr="001811ED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Pr="001811ED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B2875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4B2875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4B2875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1811ED" w:rsidRDefault="00E77FCE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7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1811ED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1811ED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4B2875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4B2875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Discours de clôture du colloque sur 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l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 fait religieux en entreprise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, 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organisé par le Conseil représentatif des institutions juives de France (CRIF) et l’Institut supérieur du travail </w:t>
                                                </w:r>
                                              </w:p>
                                              <w:p w:rsidR="004B2875" w:rsidRPr="001811ED" w:rsidRDefault="00E77FCE" w:rsidP="003938E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éna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1811ED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1811ED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B2875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4B2875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4B2875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1811ED" w:rsidRDefault="004B2875" w:rsidP="0035036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</w:t>
                                                </w:r>
                                                <w:r w:rsidR="0035036C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9</w:t>
                                                </w: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</w:t>
                                                </w:r>
                                                <w:r w:rsidR="00E77FCE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1811ED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1811ED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4B2875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4B2875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Stéphane TRAVERT, député de la 3ème circonscription de la Manche, président de « La République Ensemble »</w:t>
                                                </w:r>
                                              </w:p>
                                              <w:p w:rsidR="004B2875" w:rsidRPr="001811ED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lastRenderedPageBreak/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1811ED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1811ED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71A2B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p w:rsidR="00E71A2B" w:rsidRPr="001811ED" w:rsidRDefault="00E71A2B" w:rsidP="00E71A2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p w:rsidR="00E71A2B" w:rsidRPr="001811ED" w:rsidRDefault="00E71A2B" w:rsidP="00E71A2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726762" w:rsidP="0024098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Mardi </w:t>
                                                </w:r>
                                                <w:r w:rsidR="00494E9D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19</w:t>
                                                </w:r>
                                                <w:r w:rsidR="000D2B64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BA7AD0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BA7AD0" w:rsidRPr="001811ED" w:rsidTr="002F5DA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BA7AD0" w:rsidRPr="001811ED" w:rsidTr="002F5DA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BA7AD0" w:rsidRPr="001811ED" w:rsidRDefault="00D2543A" w:rsidP="003E718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9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A7AD0" w:rsidRPr="001811ED" w:rsidRDefault="00BA7AD0" w:rsidP="00BA7AD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A7AD0" w:rsidRPr="001811ED" w:rsidRDefault="00BA7AD0" w:rsidP="00BA7AD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BA7AD0" w:rsidRPr="001811ED" w:rsidTr="002F5DA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BA7AD0" w:rsidRPr="001811ED" w:rsidTr="002F5DA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Brigitte KLINKERT, ministre déléguée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hargée de l’Insertion</w:t>
                                                </w:r>
                                              </w:p>
                                              <w:p w:rsidR="00BA7AD0" w:rsidRPr="001811ED" w:rsidRDefault="003E7186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A7AD0" w:rsidRPr="001811ED" w:rsidRDefault="00BA7AD0" w:rsidP="00BA7AD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A7AD0" w:rsidRPr="001811ED" w:rsidRDefault="00BA7AD0" w:rsidP="00BA7AD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938EC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3938EC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3938EC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938EC" w:rsidRPr="001811ED" w:rsidRDefault="00A31C5D" w:rsidP="003938E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1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938EC" w:rsidRPr="001811ED" w:rsidRDefault="003938EC" w:rsidP="003938E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938EC" w:rsidRPr="001811ED" w:rsidRDefault="003938EC" w:rsidP="003938E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3938EC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3938EC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Jean-Luc MOUDENC, maire de Toulouse, vice-président de France Urbaine</w:t>
                                                </w:r>
                                              </w:p>
                                              <w:p w:rsidR="003938EC" w:rsidRPr="001811ED" w:rsidRDefault="003938EC" w:rsidP="003938E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938EC" w:rsidRPr="001811ED" w:rsidRDefault="003938EC" w:rsidP="003938E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938EC" w:rsidRPr="001811ED" w:rsidRDefault="003938EC" w:rsidP="003938E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4674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4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Sébastien MARTIN, président de l’Assemblée des Communautés de France (</w:t>
                                                </w:r>
                                                <w:proofErr w:type="spellStart"/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dCF</w:t>
                                                </w:r>
                                                <w:proofErr w:type="spellEnd"/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)</w:t>
                                                </w:r>
                                              </w:p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E6C60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E6C60" w:rsidRPr="001811ED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E6C60" w:rsidRPr="001811ED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E6C60" w:rsidRPr="001811ED" w:rsidRDefault="008F3065" w:rsidP="00DE6C6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</w:t>
                                                </w:r>
                                                <w:r w:rsidR="00D70A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</w:t>
                                                </w:r>
                                                <w:r w:rsidR="00F027A3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E6C60" w:rsidRPr="001811ED" w:rsidRDefault="00DE6C60" w:rsidP="00DE6C6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E6C60" w:rsidRPr="001811ED" w:rsidRDefault="00DE6C60" w:rsidP="00DE6C6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E6C60" w:rsidRPr="001811ED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E6C60" w:rsidRPr="001811ED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Participation à la cérémonie de rentrée de l’Institut des Métiers d’Excellence du groupe LVMH </w:t>
                                                </w:r>
                                              </w:p>
                                              <w:p w:rsidR="00DE6C60" w:rsidRPr="001811ED" w:rsidRDefault="008F3065" w:rsidP="008F306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Théâtre des Champs-Elysé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E6C60" w:rsidRPr="001811ED" w:rsidRDefault="00DE6C60" w:rsidP="00DE6C6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E6C60" w:rsidRPr="001811ED" w:rsidRDefault="00DE6C60" w:rsidP="00DE6C6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4674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8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Christophe DEVYS, président du Collectif ALERTE</w:t>
                                                </w:r>
                                              </w:p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4674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8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Pascal BRICE, président de la Fédération des acteurs de la solidarité (FAS)</w:t>
                                                </w:r>
                                              </w:p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4674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9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4674E" w:rsidRPr="001811ED" w:rsidTr="0064116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4674E" w:rsidRPr="001811ED" w:rsidTr="0064116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Antoine DULIN</w:t>
                                                </w:r>
                                                <w:r w:rsidR="00E855CC"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, président de la commission de l’insertion des jeunes</w:t>
                                                </w:r>
                                                <w:r w:rsidR="001E7C1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1E7C12" w:rsidRPr="001E7C1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u Conseil d’orientation des politiques de jeunesse</w:t>
                                                </w:r>
                                                <w:r w:rsidR="001E7C1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(COJ)</w:t>
                                                </w:r>
                                              </w:p>
                                              <w:p w:rsidR="00D4674E" w:rsidRPr="001811ED" w:rsidRDefault="00D4674E" w:rsidP="00D4674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674E" w:rsidRPr="001811ED" w:rsidRDefault="00D4674E" w:rsidP="00D4674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674E" w:rsidRPr="001811ED" w:rsidRDefault="00D4674E" w:rsidP="00D4674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1811ED">
                                      <w:trPr>
                                        <w:trHeight w:val="144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8B67BB" w:rsidP="0024098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Mercredi </w:t>
                                                </w:r>
                                                <w:r w:rsidR="00494E9D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0</w:t>
                                                </w:r>
                                                <w:r w:rsidR="00534EBE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0D2B64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FA138C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FA138C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FA138C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1811ED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1811ED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1811ED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FA138C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FA138C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1811ED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nseil des ministres</w:t>
                                                </w:r>
                                              </w:p>
                                              <w:p w:rsidR="00FA138C" w:rsidRPr="001811ED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lais de l’Elys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1811ED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1811ED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274C8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274C8" w:rsidRPr="001811ED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274C8" w:rsidRPr="001811ED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274C8" w:rsidRPr="001811ED" w:rsidRDefault="00FA138C" w:rsidP="00D274C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4</w:t>
                                                </w:r>
                                                <w:r w:rsidR="008F3065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4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74C8" w:rsidRPr="001811ED" w:rsidRDefault="00D274C8" w:rsidP="00D274C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74C8" w:rsidRPr="001811ED" w:rsidRDefault="00D274C8" w:rsidP="00D274C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274C8" w:rsidRPr="001811ED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274C8" w:rsidRPr="001811ED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Intervention au Sommet social européen tripartite</w:t>
                                                </w:r>
                                              </w:p>
                                              <w:p w:rsidR="00D274C8" w:rsidRPr="001811ED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74C8" w:rsidRPr="001811ED" w:rsidRDefault="00D274C8" w:rsidP="00D274C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74C8" w:rsidRPr="001811ED" w:rsidRDefault="00D274C8" w:rsidP="00D274C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A138C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FA138C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FA138C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1811ED" w:rsidRDefault="001E065F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7</w:t>
                                                </w:r>
                                                <w:r w:rsidR="00FA138C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1811ED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1811ED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FA138C" w:rsidRPr="001811ED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FA138C" w:rsidRPr="001811ED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ignature d’une convention d’engagement de développement des emplois et des compétences (EDEC) pour les métiers du grand âge et de l’autonomie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vec Brigitte BOURGUIGNON, ministre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éléguée chargée de l’Autonomie</w:t>
                                                </w:r>
                                              </w:p>
                                              <w:p w:rsidR="00FA138C" w:rsidRPr="001811ED" w:rsidRDefault="008658B2" w:rsidP="001E065F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hyperlink r:id="rId7" w:history="1">
                                                  <w:r w:rsidR="005C7AE6" w:rsidRPr="005C7AE6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sz w:val="21"/>
                                                      <w:szCs w:val="21"/>
                                                      <w:lang w:eastAsia="en-US"/>
                                                    </w:rPr>
                                                    <w:t>Note aux rédactions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1811ED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1811ED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E065F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1E065F" w:rsidRPr="001811ED" w:rsidTr="003E67EF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1E065F" w:rsidRPr="001811ED" w:rsidTr="003E67EF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1E065F" w:rsidRPr="001811ED" w:rsidRDefault="001E065F" w:rsidP="001E065F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9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1E065F" w:rsidRPr="001811ED" w:rsidRDefault="001E065F" w:rsidP="001E065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E065F" w:rsidRPr="001811ED" w:rsidRDefault="001E065F" w:rsidP="001E065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1E065F" w:rsidRPr="001811ED" w:rsidTr="003E67EF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1E065F" w:rsidRPr="001811ED" w:rsidTr="003E67EF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B4277" w:rsidRPr="001811ED" w:rsidRDefault="006B4277" w:rsidP="006B4277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Christophe CASTANER, député de la 2ème circonscription des Alpes-de-Haute-Provence, président du groupe La République En Marche à l’Assemblée nationale</w:t>
                                                </w:r>
                                              </w:p>
                                              <w:p w:rsidR="001E065F" w:rsidRPr="001811ED" w:rsidRDefault="001E065F" w:rsidP="001E065F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1E065F" w:rsidRPr="001811ED" w:rsidRDefault="001E065F" w:rsidP="001E065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E065F" w:rsidRPr="001811ED" w:rsidRDefault="001E065F" w:rsidP="001E065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1307C0" w:rsidP="00494E9D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Jeudi </w:t>
                                                </w:r>
                                                <w:r w:rsidR="00494E9D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1</w:t>
                                                </w:r>
                                                <w:r w:rsidR="000D2B64"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8292C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8292C" w:rsidRPr="001811ED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8292C" w:rsidRPr="001811ED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8292C" w:rsidRPr="001811ED" w:rsidRDefault="001E065F" w:rsidP="0058292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8292C" w:rsidRPr="001811ED" w:rsidRDefault="0058292C" w:rsidP="0058292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8292C" w:rsidRPr="001811ED" w:rsidRDefault="0058292C" w:rsidP="0058292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8292C" w:rsidRPr="001811ED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8292C" w:rsidRPr="001811ED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506DA" w:rsidRDefault="00C506DA" w:rsidP="00C506D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Remise des prix du « Grand </w:t>
                                                </w:r>
                                                <w:proofErr w:type="spellStart"/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ackathon</w:t>
                                                </w:r>
                                                <w:proofErr w:type="spellEnd"/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des Jeunes » du plan « 1 jeune, 1 solution »</w:t>
                                                </w:r>
                                              </w:p>
                                              <w:p w:rsidR="0058292C" w:rsidRPr="001811ED" w:rsidRDefault="001E065F" w:rsidP="001B1C2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8292C" w:rsidRPr="001811ED" w:rsidRDefault="0058292C" w:rsidP="0058292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8292C" w:rsidRPr="001811ED" w:rsidRDefault="0058292C" w:rsidP="0058292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D5660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6D5660" w:rsidRPr="001811ED" w:rsidTr="0043354F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6D5660" w:rsidRPr="001811ED" w:rsidTr="0043354F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D5660" w:rsidRPr="001811ED" w:rsidRDefault="006D5660" w:rsidP="00C506D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</w:t>
                                                </w:r>
                                                <w:r w:rsidR="00C506DA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3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D5660" w:rsidRPr="001811ED" w:rsidRDefault="006D5660" w:rsidP="006D566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D5660" w:rsidRPr="001811ED" w:rsidRDefault="006D5660" w:rsidP="006D566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6D5660" w:rsidRPr="001811ED" w:rsidTr="0043354F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6D5660" w:rsidRPr="001811ED" w:rsidTr="0043354F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506DA" w:rsidRPr="00C506DA" w:rsidRDefault="00C506DA" w:rsidP="00C506DA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Réunion avec 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É</w:t>
                                                </w:r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lisabeth MORENO,</w:t>
                                                </w:r>
                                                <w:r w:rsidRPr="00C506DA">
                                                  <w:t xml:space="preserve"> </w:t>
                                                </w:r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ministre déléguée chargée de l’Égalité entre les femmes et les hommes, de la Diversité et de l’Égalité des chances, et les agences d’intérim concernées par l’enquête de « </w:t>
                                                </w:r>
                                                <w:proofErr w:type="spellStart"/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testing</w:t>
                                                </w:r>
                                                <w:proofErr w:type="spellEnd"/>
                                                <w:r w:rsidRPr="00C506DA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inversé » conduite par SOS Racisme </w:t>
                                                </w:r>
                                              </w:p>
                                              <w:p w:rsidR="006D5660" w:rsidRPr="001811ED" w:rsidRDefault="00C506DA" w:rsidP="006D566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C506DA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chargé de l’Égalité entre les femmes et les hommes, de la Diversité et de l’Égalité des chanc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D5660" w:rsidRPr="001811ED" w:rsidRDefault="006D5660" w:rsidP="006D566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D5660" w:rsidRPr="001811ED" w:rsidRDefault="006D5660" w:rsidP="006D566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5"/>
                                      <w:gridCol w:w="2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9605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5"/>
                                          </w:tblGrid>
                                          <w:tr w:rsidR="00534EBE" w:rsidRPr="001811ED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05"/>
                                                </w:tblGrid>
                                                <w:tr w:rsidR="00534EBE" w:rsidRPr="001811E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05"/>
                                                      </w:tblGrid>
                                                      <w:tr w:rsidR="00534EBE" w:rsidRPr="001811ED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005"/>
                                                            </w:tblGrid>
                                                            <w:tr w:rsidR="00534EBE" w:rsidRPr="001811ED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Pr="001811ED" w:rsidRDefault="001307C0" w:rsidP="00494E9D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Vendredi </w:t>
                                                                  </w:r>
                                                                  <w:r w:rsidR="00494E9D"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>22</w:t>
                                                                  </w:r>
                                                                  <w:r w:rsidR="000D2B64"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 octobr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Pr="001811ED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Pr="001811ED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1811ED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6"/>
                                      <w:gridCol w:w="2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9606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6"/>
                                          </w:tblGrid>
                                          <w:tr w:rsidR="00534EBE" w:rsidRPr="001811ED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06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81"/>
                                                  <w:gridCol w:w="5725"/>
                                                </w:tblGrid>
                                                <w:tr w:rsidR="009638BC" w:rsidRPr="001811E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9638BC" w:rsidRPr="001811ED" w:rsidTr="0043354F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9638BC" w:rsidRPr="001811ED" w:rsidTr="0043354F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9638BC" w:rsidRPr="001811ED" w:rsidRDefault="009638BC" w:rsidP="009638BC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lastRenderedPageBreak/>
                                                                    <w:t>8h1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9638BC" w:rsidRPr="001811ED" w:rsidRDefault="009638BC" w:rsidP="009638BC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9638BC" w:rsidRPr="001811ED" w:rsidRDefault="009638BC" w:rsidP="009638BC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9638BC" w:rsidRPr="001811ED" w:rsidTr="0043354F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9638BC" w:rsidRPr="001811ED" w:rsidTr="0043354F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9638BC" w:rsidRPr="001811ED" w:rsidRDefault="009638BC" w:rsidP="009638BC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Invitée de Laurence FERRARI sur CNEWS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9638BC" w:rsidRPr="001811ED" w:rsidRDefault="009638BC" w:rsidP="009638BC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9638BC" w:rsidRPr="001811ED" w:rsidRDefault="009638BC" w:rsidP="009638BC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E2892" w:rsidRPr="001811E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3E2892" w:rsidRPr="001811ED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3E2892" w:rsidRPr="001811ED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Pr="001811ED" w:rsidRDefault="00BF25FC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0h0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Pr="001811ED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Pr="001811ED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3E2892" w:rsidRPr="001811ED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3E2892" w:rsidRPr="001811ED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DE6C60" w:rsidRPr="001811ED" w:rsidRDefault="00BF25FC" w:rsidP="00DE6C6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</w:rPr>
                                                                  </w:pPr>
                                                                  <w:r w:rsidRPr="001811ED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Déplacement</w:t>
                                                                  </w:r>
                                                                  <w:r w:rsidR="00A874DC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 avec Thibaut GUILLUY, haut-commissaire à l’Emploi et à l’Engagement des entreprises, sur le thème « Les entreprises qui s’engagent »</w:t>
                                                                  </w:r>
                                                                </w:p>
                                                                <w:p w:rsidR="00CD3AC7" w:rsidRPr="001811ED" w:rsidRDefault="00BF25FC" w:rsidP="00BF25FC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Informations à venir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Pr="001811ED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Pr="001811ED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1D8E" w:rsidRPr="001811E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6D1D8E" w:rsidRPr="001811ED" w:rsidTr="0009785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6D1D8E" w:rsidRPr="001811ED" w:rsidTr="0009785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1D8E" w:rsidRPr="001811ED" w:rsidRDefault="008658B2" w:rsidP="006D1D8E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15</w:t>
                                                                  </w:r>
                                                                  <w:r w:rsidR="006D1D8E"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h0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D1D8E" w:rsidRPr="001811ED" w:rsidRDefault="006D1D8E" w:rsidP="006D1D8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D1D8E" w:rsidRPr="001811ED" w:rsidRDefault="006D1D8E" w:rsidP="006D1D8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6D1D8E" w:rsidRPr="001811ED" w:rsidTr="0009785C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6D1D8E" w:rsidRPr="001811ED" w:rsidTr="0009785C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1D8E" w:rsidRPr="001811ED" w:rsidRDefault="008658B2" w:rsidP="006D1D8E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Entretien avec Jean BASSÈRES, directeur général de Pôle emploi</w:t>
                                                                  </w:r>
                                                                </w:p>
                                                                <w:p w:rsidR="006D1D8E" w:rsidRPr="001811ED" w:rsidRDefault="008658B2" w:rsidP="006D1D8E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1811ED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Ministère du Travail, de l’Emploi et de l’Insertion</w:t>
                                                                  </w:r>
                                                                  <w:bookmarkStart w:id="1" w:name="_GoBack"/>
                                                                  <w:bookmarkEnd w:id="1"/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D1D8E" w:rsidRPr="001811ED" w:rsidRDefault="006D1D8E" w:rsidP="006D1D8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D1D8E" w:rsidRPr="001811ED" w:rsidRDefault="006D1D8E" w:rsidP="006D1D8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910823" w:rsidRPr="001811ED" w:rsidTr="00910823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</w:tcPr>
                                                    <w:p w:rsidR="00910823" w:rsidRPr="001811ED" w:rsidRDefault="00910823" w:rsidP="00202FF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1811ED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1811ED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90"/>
                                <w:gridCol w:w="256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365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19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590"/>
                                          </w:tblGrid>
                                          <w:tr w:rsidR="00534EBE" w:rsidRPr="001811E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Secrétariat presse et communication </w:t>
                                                </w:r>
                                              </w:p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Ministère du Travail, de l'Emploi et de l'Insertion</w:t>
                                                </w:r>
                                              </w:p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Cabinet d’</w:t>
                                                </w:r>
                                                <w:r w:rsidR="00712854"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É</w:t>
                                                </w:r>
                                                <w:r w:rsidRPr="001811ED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lisabeth Borne</w:t>
                                                </w:r>
                                              </w:p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 xml:space="preserve">Mél : </w:t>
                                                </w:r>
                                                <w:hyperlink r:id="rId8" w:tgtFrame="_blank" w:history="1">
                                                  <w:r w:rsidRPr="001811ED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8"/>
                                                      <w:szCs w:val="18"/>
                                                      <w:lang w:eastAsia="en-US"/>
                                                    </w:rPr>
                                                    <w:t>sec.presse.travail@cab.travail.gouv.fr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60"/>
                                    </w:tblGrid>
                                    <w:tr w:rsidR="00534EBE" w:rsidRPr="001811ED">
                                      <w:trPr>
                                        <w:trHeight w:val="1217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186" w:type="dxa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86"/>
                                          </w:tblGrid>
                                          <w:tr w:rsidR="00534EBE" w:rsidRPr="001811ED">
                                            <w:trPr>
                                              <w:trHeight w:val="476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spacing w:line="1005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sz w:val="101"/>
                                                    <w:szCs w:val="101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4588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798"/>
                                          </w:tblGrid>
                                          <w:tr w:rsidR="00534EBE" w:rsidRPr="001811ED">
                                            <w:trPr>
                                              <w:trHeight w:val="624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127, rue de Grenelle</w:t>
                                                </w:r>
                                              </w:p>
                                              <w:p w:rsidR="00534EBE" w:rsidRPr="001811ED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           75007 PARI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1811E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1811ED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1811E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1811ED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1811ED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1811ED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1811ED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1811ED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1811ED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1811ED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1811ED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1811ED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1811ED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25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</w:r>
                                                <w:hyperlink r:id="rId9" w:tgtFrame="_blank" w:history="1">
                                                  <w:r w:rsidRPr="001811ED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7"/>
                                                      <w:szCs w:val="17"/>
                                                      <w:lang w:eastAsia="en-US"/>
                                                    </w:rPr>
                                                    <w:t>DDC-RGPD-CAB@ddc.social.gouv.f</w:t>
                                                  </w:r>
                                                </w:hyperlink>
                                                <w:r w:rsidRPr="001811ED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>r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34EBE">
                    <w:trPr>
                      <w:trHeight w:val="150"/>
                    </w:trPr>
                    <w:tc>
                      <w:tcPr>
                        <w:tcW w:w="10050" w:type="dxa"/>
                        <w:gridSpan w:val="3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34EBE" w:rsidRDefault="00534EBE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534EBE" w:rsidRDefault="00534EBE" w:rsidP="00534EBE"/>
    <w:p w:rsidR="00B72165" w:rsidRPr="00534EBE" w:rsidRDefault="00B72165" w:rsidP="00534EBE"/>
    <w:sectPr w:rsidR="00B72165" w:rsidRPr="00534EBE" w:rsidSect="005B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0"/>
    <w:rsid w:val="00000110"/>
    <w:rsid w:val="00016FEC"/>
    <w:rsid w:val="00017C0E"/>
    <w:rsid w:val="00023664"/>
    <w:rsid w:val="00026A10"/>
    <w:rsid w:val="00031A24"/>
    <w:rsid w:val="0003502C"/>
    <w:rsid w:val="000537D7"/>
    <w:rsid w:val="00055860"/>
    <w:rsid w:val="00066EEE"/>
    <w:rsid w:val="00070620"/>
    <w:rsid w:val="0007602C"/>
    <w:rsid w:val="00082B2E"/>
    <w:rsid w:val="00083782"/>
    <w:rsid w:val="00083D05"/>
    <w:rsid w:val="000A2BD5"/>
    <w:rsid w:val="000B1B46"/>
    <w:rsid w:val="000D0880"/>
    <w:rsid w:val="000D2A7D"/>
    <w:rsid w:val="000D2B64"/>
    <w:rsid w:val="000D31C9"/>
    <w:rsid w:val="000D6C7F"/>
    <w:rsid w:val="000E4FF9"/>
    <w:rsid w:val="000E74C6"/>
    <w:rsid w:val="000F2BF3"/>
    <w:rsid w:val="000F5B50"/>
    <w:rsid w:val="000F68C9"/>
    <w:rsid w:val="00101E85"/>
    <w:rsid w:val="00102B4E"/>
    <w:rsid w:val="00106E47"/>
    <w:rsid w:val="001307C0"/>
    <w:rsid w:val="001310D1"/>
    <w:rsid w:val="0013160D"/>
    <w:rsid w:val="00135109"/>
    <w:rsid w:val="00142900"/>
    <w:rsid w:val="00146195"/>
    <w:rsid w:val="00165095"/>
    <w:rsid w:val="00166F0A"/>
    <w:rsid w:val="00171415"/>
    <w:rsid w:val="00176C38"/>
    <w:rsid w:val="001811ED"/>
    <w:rsid w:val="001A7E6D"/>
    <w:rsid w:val="001B101E"/>
    <w:rsid w:val="001B1C24"/>
    <w:rsid w:val="001B3E13"/>
    <w:rsid w:val="001B427C"/>
    <w:rsid w:val="001C6420"/>
    <w:rsid w:val="001D1064"/>
    <w:rsid w:val="001D5B0A"/>
    <w:rsid w:val="001E065F"/>
    <w:rsid w:val="001E3502"/>
    <w:rsid w:val="001E5C71"/>
    <w:rsid w:val="001E7C12"/>
    <w:rsid w:val="001F0CFD"/>
    <w:rsid w:val="001F13B9"/>
    <w:rsid w:val="001F3ACF"/>
    <w:rsid w:val="00201547"/>
    <w:rsid w:val="00202FFB"/>
    <w:rsid w:val="002107E6"/>
    <w:rsid w:val="002202FF"/>
    <w:rsid w:val="00232E71"/>
    <w:rsid w:val="00240983"/>
    <w:rsid w:val="002424FC"/>
    <w:rsid w:val="00247E08"/>
    <w:rsid w:val="002501A9"/>
    <w:rsid w:val="00253164"/>
    <w:rsid w:val="002646DE"/>
    <w:rsid w:val="00264FE8"/>
    <w:rsid w:val="00282913"/>
    <w:rsid w:val="00293536"/>
    <w:rsid w:val="002B4755"/>
    <w:rsid w:val="002B674F"/>
    <w:rsid w:val="002B7760"/>
    <w:rsid w:val="002C39EF"/>
    <w:rsid w:val="002D3AB0"/>
    <w:rsid w:val="002D572F"/>
    <w:rsid w:val="002F33AE"/>
    <w:rsid w:val="0030144A"/>
    <w:rsid w:val="0031142B"/>
    <w:rsid w:val="00311D61"/>
    <w:rsid w:val="00313A2F"/>
    <w:rsid w:val="00327D89"/>
    <w:rsid w:val="00336834"/>
    <w:rsid w:val="00342822"/>
    <w:rsid w:val="00346795"/>
    <w:rsid w:val="0034761E"/>
    <w:rsid w:val="0035036C"/>
    <w:rsid w:val="00363B18"/>
    <w:rsid w:val="00370D12"/>
    <w:rsid w:val="0038142D"/>
    <w:rsid w:val="00381DC5"/>
    <w:rsid w:val="00384D98"/>
    <w:rsid w:val="003938EC"/>
    <w:rsid w:val="003A02D8"/>
    <w:rsid w:val="003A4E71"/>
    <w:rsid w:val="003B0716"/>
    <w:rsid w:val="003B74C3"/>
    <w:rsid w:val="003E2892"/>
    <w:rsid w:val="003E55AE"/>
    <w:rsid w:val="003E7186"/>
    <w:rsid w:val="003E71D7"/>
    <w:rsid w:val="003F5E65"/>
    <w:rsid w:val="004017EA"/>
    <w:rsid w:val="00407DC3"/>
    <w:rsid w:val="00410C42"/>
    <w:rsid w:val="00411A4E"/>
    <w:rsid w:val="0041446F"/>
    <w:rsid w:val="00417035"/>
    <w:rsid w:val="004334DD"/>
    <w:rsid w:val="004606DE"/>
    <w:rsid w:val="00490DD9"/>
    <w:rsid w:val="00494E9D"/>
    <w:rsid w:val="00497A80"/>
    <w:rsid w:val="004A342E"/>
    <w:rsid w:val="004B24BB"/>
    <w:rsid w:val="004B2875"/>
    <w:rsid w:val="004B456A"/>
    <w:rsid w:val="004D2AD0"/>
    <w:rsid w:val="004E5571"/>
    <w:rsid w:val="005013B4"/>
    <w:rsid w:val="0052129B"/>
    <w:rsid w:val="00521D6E"/>
    <w:rsid w:val="00525069"/>
    <w:rsid w:val="00534EBE"/>
    <w:rsid w:val="00555C29"/>
    <w:rsid w:val="00556C07"/>
    <w:rsid w:val="005675F7"/>
    <w:rsid w:val="00571830"/>
    <w:rsid w:val="005736EE"/>
    <w:rsid w:val="00574295"/>
    <w:rsid w:val="00574670"/>
    <w:rsid w:val="0058292C"/>
    <w:rsid w:val="00583A04"/>
    <w:rsid w:val="005902C1"/>
    <w:rsid w:val="005A3821"/>
    <w:rsid w:val="005A6AE3"/>
    <w:rsid w:val="005B30A7"/>
    <w:rsid w:val="005B5B40"/>
    <w:rsid w:val="005B7760"/>
    <w:rsid w:val="005C7AE6"/>
    <w:rsid w:val="005D2D8F"/>
    <w:rsid w:val="005D76A8"/>
    <w:rsid w:val="005E1EE0"/>
    <w:rsid w:val="005F230B"/>
    <w:rsid w:val="005F6B70"/>
    <w:rsid w:val="0060364D"/>
    <w:rsid w:val="006058EF"/>
    <w:rsid w:val="00605D7E"/>
    <w:rsid w:val="006060B5"/>
    <w:rsid w:val="00614BD4"/>
    <w:rsid w:val="006201D1"/>
    <w:rsid w:val="00630169"/>
    <w:rsid w:val="00630627"/>
    <w:rsid w:val="00634337"/>
    <w:rsid w:val="00640CB4"/>
    <w:rsid w:val="00641E5F"/>
    <w:rsid w:val="00647FE1"/>
    <w:rsid w:val="0066368D"/>
    <w:rsid w:val="00672AA0"/>
    <w:rsid w:val="00681FAA"/>
    <w:rsid w:val="006A3E89"/>
    <w:rsid w:val="006B4277"/>
    <w:rsid w:val="006C5C6A"/>
    <w:rsid w:val="006D1D8E"/>
    <w:rsid w:val="006D2DDD"/>
    <w:rsid w:val="006D5660"/>
    <w:rsid w:val="006E5DF9"/>
    <w:rsid w:val="006F7815"/>
    <w:rsid w:val="00702796"/>
    <w:rsid w:val="00703C87"/>
    <w:rsid w:val="00706D4B"/>
    <w:rsid w:val="00712854"/>
    <w:rsid w:val="00713F74"/>
    <w:rsid w:val="0072252C"/>
    <w:rsid w:val="0072287C"/>
    <w:rsid w:val="00726762"/>
    <w:rsid w:val="007317A6"/>
    <w:rsid w:val="00747B06"/>
    <w:rsid w:val="007553D0"/>
    <w:rsid w:val="00767BE1"/>
    <w:rsid w:val="0077489D"/>
    <w:rsid w:val="00777EFF"/>
    <w:rsid w:val="00781EF6"/>
    <w:rsid w:val="007A2F11"/>
    <w:rsid w:val="007B16A6"/>
    <w:rsid w:val="007C4904"/>
    <w:rsid w:val="007D5651"/>
    <w:rsid w:val="007E0793"/>
    <w:rsid w:val="0080431A"/>
    <w:rsid w:val="00806992"/>
    <w:rsid w:val="008135E4"/>
    <w:rsid w:val="00813741"/>
    <w:rsid w:val="00816CE7"/>
    <w:rsid w:val="00824532"/>
    <w:rsid w:val="00846231"/>
    <w:rsid w:val="00846A3F"/>
    <w:rsid w:val="008536AE"/>
    <w:rsid w:val="008543E1"/>
    <w:rsid w:val="00863F77"/>
    <w:rsid w:val="00864AD6"/>
    <w:rsid w:val="00865714"/>
    <w:rsid w:val="008658B2"/>
    <w:rsid w:val="0087294B"/>
    <w:rsid w:val="00873889"/>
    <w:rsid w:val="00873FFF"/>
    <w:rsid w:val="00880993"/>
    <w:rsid w:val="008855C2"/>
    <w:rsid w:val="008905E7"/>
    <w:rsid w:val="00893ABF"/>
    <w:rsid w:val="008A46A9"/>
    <w:rsid w:val="008B04E0"/>
    <w:rsid w:val="008B67BB"/>
    <w:rsid w:val="008C184F"/>
    <w:rsid w:val="008E2007"/>
    <w:rsid w:val="008F3065"/>
    <w:rsid w:val="008F35EF"/>
    <w:rsid w:val="008F4708"/>
    <w:rsid w:val="00903158"/>
    <w:rsid w:val="00904C7C"/>
    <w:rsid w:val="00910823"/>
    <w:rsid w:val="00923287"/>
    <w:rsid w:val="009251D7"/>
    <w:rsid w:val="00925ED9"/>
    <w:rsid w:val="009332F9"/>
    <w:rsid w:val="009414C5"/>
    <w:rsid w:val="00962A41"/>
    <w:rsid w:val="009638BC"/>
    <w:rsid w:val="00965312"/>
    <w:rsid w:val="00970DD4"/>
    <w:rsid w:val="009715E0"/>
    <w:rsid w:val="00974E34"/>
    <w:rsid w:val="00983B9C"/>
    <w:rsid w:val="00985750"/>
    <w:rsid w:val="00987C16"/>
    <w:rsid w:val="00993C5C"/>
    <w:rsid w:val="009C219F"/>
    <w:rsid w:val="009C38A8"/>
    <w:rsid w:val="009D0F94"/>
    <w:rsid w:val="009E6A73"/>
    <w:rsid w:val="009F5A46"/>
    <w:rsid w:val="00A06623"/>
    <w:rsid w:val="00A31C5D"/>
    <w:rsid w:val="00A31D9F"/>
    <w:rsid w:val="00A35F06"/>
    <w:rsid w:val="00A363BE"/>
    <w:rsid w:val="00A3750F"/>
    <w:rsid w:val="00A413FB"/>
    <w:rsid w:val="00A71F40"/>
    <w:rsid w:val="00A83746"/>
    <w:rsid w:val="00A874DC"/>
    <w:rsid w:val="00A9332E"/>
    <w:rsid w:val="00A97D8B"/>
    <w:rsid w:val="00AB2FB0"/>
    <w:rsid w:val="00AB4593"/>
    <w:rsid w:val="00AC52B8"/>
    <w:rsid w:val="00AD0597"/>
    <w:rsid w:val="00AD3270"/>
    <w:rsid w:val="00AE62FB"/>
    <w:rsid w:val="00AE685B"/>
    <w:rsid w:val="00AF3169"/>
    <w:rsid w:val="00B07AAB"/>
    <w:rsid w:val="00B07F50"/>
    <w:rsid w:val="00B10A8A"/>
    <w:rsid w:val="00B1471D"/>
    <w:rsid w:val="00B32B14"/>
    <w:rsid w:val="00B35497"/>
    <w:rsid w:val="00B36FC9"/>
    <w:rsid w:val="00B41480"/>
    <w:rsid w:val="00B46BF6"/>
    <w:rsid w:val="00B475D1"/>
    <w:rsid w:val="00B520C2"/>
    <w:rsid w:val="00B53D99"/>
    <w:rsid w:val="00B67E05"/>
    <w:rsid w:val="00B70D38"/>
    <w:rsid w:val="00B72165"/>
    <w:rsid w:val="00B731CC"/>
    <w:rsid w:val="00B76546"/>
    <w:rsid w:val="00B80319"/>
    <w:rsid w:val="00B85EF3"/>
    <w:rsid w:val="00B90F5E"/>
    <w:rsid w:val="00B92C3D"/>
    <w:rsid w:val="00B93D3D"/>
    <w:rsid w:val="00BA07B0"/>
    <w:rsid w:val="00BA7AD0"/>
    <w:rsid w:val="00BB49A1"/>
    <w:rsid w:val="00BD401E"/>
    <w:rsid w:val="00BD7BED"/>
    <w:rsid w:val="00BE064F"/>
    <w:rsid w:val="00BF25FC"/>
    <w:rsid w:val="00BF28B0"/>
    <w:rsid w:val="00BF2EF2"/>
    <w:rsid w:val="00C0135D"/>
    <w:rsid w:val="00C10552"/>
    <w:rsid w:val="00C11670"/>
    <w:rsid w:val="00C123E2"/>
    <w:rsid w:val="00C3413C"/>
    <w:rsid w:val="00C34DBF"/>
    <w:rsid w:val="00C500BA"/>
    <w:rsid w:val="00C506DA"/>
    <w:rsid w:val="00C5388C"/>
    <w:rsid w:val="00C62DAC"/>
    <w:rsid w:val="00C67C94"/>
    <w:rsid w:val="00C8193D"/>
    <w:rsid w:val="00C8782C"/>
    <w:rsid w:val="00C94FC8"/>
    <w:rsid w:val="00C97A7D"/>
    <w:rsid w:val="00CA0862"/>
    <w:rsid w:val="00CA4481"/>
    <w:rsid w:val="00CB0C98"/>
    <w:rsid w:val="00CB1810"/>
    <w:rsid w:val="00CB69B8"/>
    <w:rsid w:val="00CC0E94"/>
    <w:rsid w:val="00CC1419"/>
    <w:rsid w:val="00CD1DE0"/>
    <w:rsid w:val="00CD3AC7"/>
    <w:rsid w:val="00CD7C39"/>
    <w:rsid w:val="00CF14FA"/>
    <w:rsid w:val="00CF1B5D"/>
    <w:rsid w:val="00D00B76"/>
    <w:rsid w:val="00D07B7A"/>
    <w:rsid w:val="00D14500"/>
    <w:rsid w:val="00D205F1"/>
    <w:rsid w:val="00D24E95"/>
    <w:rsid w:val="00D2543A"/>
    <w:rsid w:val="00D274C8"/>
    <w:rsid w:val="00D315BD"/>
    <w:rsid w:val="00D33BC4"/>
    <w:rsid w:val="00D4171E"/>
    <w:rsid w:val="00D43451"/>
    <w:rsid w:val="00D4674E"/>
    <w:rsid w:val="00D468B1"/>
    <w:rsid w:val="00D613A0"/>
    <w:rsid w:val="00D61472"/>
    <w:rsid w:val="00D70AED"/>
    <w:rsid w:val="00DB6560"/>
    <w:rsid w:val="00DC46A2"/>
    <w:rsid w:val="00DD3C94"/>
    <w:rsid w:val="00DD5301"/>
    <w:rsid w:val="00DE1AE4"/>
    <w:rsid w:val="00DE6C60"/>
    <w:rsid w:val="00DF7C43"/>
    <w:rsid w:val="00E00093"/>
    <w:rsid w:val="00E02029"/>
    <w:rsid w:val="00E074EB"/>
    <w:rsid w:val="00E1071E"/>
    <w:rsid w:val="00E12B6C"/>
    <w:rsid w:val="00E2016C"/>
    <w:rsid w:val="00E20C40"/>
    <w:rsid w:val="00E22A80"/>
    <w:rsid w:val="00E31D11"/>
    <w:rsid w:val="00E323C8"/>
    <w:rsid w:val="00E44CD1"/>
    <w:rsid w:val="00E4611A"/>
    <w:rsid w:val="00E50C28"/>
    <w:rsid w:val="00E53E4A"/>
    <w:rsid w:val="00E55C89"/>
    <w:rsid w:val="00E71A2B"/>
    <w:rsid w:val="00E73382"/>
    <w:rsid w:val="00E75546"/>
    <w:rsid w:val="00E75D41"/>
    <w:rsid w:val="00E77FCE"/>
    <w:rsid w:val="00E855CC"/>
    <w:rsid w:val="00E864B4"/>
    <w:rsid w:val="00E90EF6"/>
    <w:rsid w:val="00E9338D"/>
    <w:rsid w:val="00EA1154"/>
    <w:rsid w:val="00EA3185"/>
    <w:rsid w:val="00EB041B"/>
    <w:rsid w:val="00EB68D1"/>
    <w:rsid w:val="00EC47CF"/>
    <w:rsid w:val="00ED13BD"/>
    <w:rsid w:val="00ED6FAF"/>
    <w:rsid w:val="00EE0DB0"/>
    <w:rsid w:val="00EE1695"/>
    <w:rsid w:val="00EE68F4"/>
    <w:rsid w:val="00EF0739"/>
    <w:rsid w:val="00F02703"/>
    <w:rsid w:val="00F027A3"/>
    <w:rsid w:val="00F14343"/>
    <w:rsid w:val="00F16D3E"/>
    <w:rsid w:val="00F172BA"/>
    <w:rsid w:val="00F24D56"/>
    <w:rsid w:val="00F41F1B"/>
    <w:rsid w:val="00F41F3A"/>
    <w:rsid w:val="00F429CE"/>
    <w:rsid w:val="00F42A47"/>
    <w:rsid w:val="00F46889"/>
    <w:rsid w:val="00F478C2"/>
    <w:rsid w:val="00F50343"/>
    <w:rsid w:val="00F6063D"/>
    <w:rsid w:val="00F60E74"/>
    <w:rsid w:val="00F65573"/>
    <w:rsid w:val="00F65709"/>
    <w:rsid w:val="00F66982"/>
    <w:rsid w:val="00F71CF6"/>
    <w:rsid w:val="00F776C3"/>
    <w:rsid w:val="00F874F3"/>
    <w:rsid w:val="00F95CFC"/>
    <w:rsid w:val="00FA138C"/>
    <w:rsid w:val="00FA3B35"/>
    <w:rsid w:val="00FA66D7"/>
    <w:rsid w:val="00FA7E2B"/>
    <w:rsid w:val="00FB1BCB"/>
    <w:rsid w:val="00FB403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E8FE"/>
  <w15:chartTrackingRefBased/>
  <w15:docId w15:val="{645FCDE3-B420-4A88-A0A0-E1B158C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B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B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B5B40"/>
    <w:rPr>
      <w:b/>
      <w:bCs/>
    </w:rPr>
  </w:style>
  <w:style w:type="character" w:styleId="Accentuation">
    <w:name w:val="Emphasis"/>
    <w:basedOn w:val="Policepardfaut"/>
    <w:uiPriority w:val="20"/>
    <w:qFormat/>
    <w:rsid w:val="0003502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982"/>
    <w:rPr>
      <w:rFonts w:ascii="Segoe UI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26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resse.travail@cab.travail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vail-emploi.gouv.fr/actualites/presse/invitations-presse/article/plan-d-actions-pour-les-metiers-du-grand-age-un-an-d-avancees-majeures-pour-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A3F9.71A34A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DC-RGPD-CAB@ddc.socia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825D-E54F-4CD5-90B8-6F4F0F9A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RANT, Justine (CAB/TRAVAIL)</dc:creator>
  <cp:keywords/>
  <dc:description/>
  <cp:lastModifiedBy>LAMRI, Mathilda (CAB/TRAVAIL)</cp:lastModifiedBy>
  <cp:revision>24</cp:revision>
  <cp:lastPrinted>2021-04-07T10:57:00Z</cp:lastPrinted>
  <dcterms:created xsi:type="dcterms:W3CDTF">2021-10-14T12:32:00Z</dcterms:created>
  <dcterms:modified xsi:type="dcterms:W3CDTF">2021-10-20T15:15:00Z</dcterms:modified>
</cp:coreProperties>
</file>